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E1" w:rsidRDefault="00CE29E1" w:rsidP="00CE29E1">
      <w:pPr>
        <w:rPr>
          <w:rFonts w:ascii="Georgia" w:hAnsi="Georgia"/>
        </w:rPr>
      </w:pPr>
      <w:bookmarkStart w:id="0" w:name="_GoBack"/>
      <w:bookmarkEnd w:id="0"/>
    </w:p>
    <w:p w:rsidR="00D5170A" w:rsidRDefault="00CE29E1" w:rsidP="00CE29E1">
      <w:pPr>
        <w:rPr>
          <w:rFonts w:ascii="Georgia" w:hAnsi="Georgia"/>
        </w:rPr>
      </w:pPr>
      <w:r w:rsidRPr="00934618">
        <w:rPr>
          <w:rFonts w:ascii="Georgia" w:hAnsi="Georgia"/>
        </w:rPr>
        <w:t>…………………………………………..</w:t>
      </w:r>
      <w:r w:rsidRPr="003B741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</w:t>
      </w:r>
      <w:r w:rsidR="00AC726B">
        <w:rPr>
          <w:rFonts w:ascii="Georgia" w:hAnsi="Georgia"/>
        </w:rPr>
        <w:tab/>
      </w:r>
      <w:r w:rsidR="00AC726B">
        <w:rPr>
          <w:rFonts w:ascii="Georgia" w:hAnsi="Georgia"/>
        </w:rPr>
        <w:tab/>
      </w:r>
      <w:r w:rsidR="00AC726B">
        <w:rPr>
          <w:rFonts w:ascii="Georgia" w:hAnsi="Georgia"/>
        </w:rPr>
        <w:tab/>
      </w:r>
      <w:r w:rsidRPr="00AC726B">
        <w:rPr>
          <w:rFonts w:ascii="Georgia" w:hAnsi="Georgia"/>
          <w:sz w:val="22"/>
          <w:szCs w:val="22"/>
        </w:rPr>
        <w:t xml:space="preserve"> </w:t>
      </w:r>
      <w:r w:rsidR="00AC726B" w:rsidRPr="00AC726B">
        <w:rPr>
          <w:rFonts w:ascii="Georgia" w:hAnsi="Georgia"/>
          <w:sz w:val="22"/>
          <w:szCs w:val="22"/>
        </w:rPr>
        <w:t xml:space="preserve">       </w:t>
      </w:r>
      <w:r w:rsidR="005B0DA0">
        <w:rPr>
          <w:rFonts w:ascii="Georgia" w:hAnsi="Georgia"/>
          <w:sz w:val="22"/>
          <w:szCs w:val="22"/>
        </w:rPr>
        <w:t xml:space="preserve">Data wpływu: </w:t>
      </w:r>
      <w:r w:rsidR="00AC726B" w:rsidRPr="00AC726B">
        <w:rPr>
          <w:rFonts w:ascii="Georgia" w:hAnsi="Georgia"/>
          <w:sz w:val="22"/>
          <w:szCs w:val="22"/>
        </w:rPr>
        <w:t>...............</w:t>
      </w:r>
      <w:r w:rsidR="005B0DA0">
        <w:rPr>
          <w:rFonts w:ascii="Georgia" w:hAnsi="Georgia"/>
          <w:sz w:val="22"/>
          <w:szCs w:val="22"/>
        </w:rPr>
        <w:t>.</w:t>
      </w:r>
      <w:r w:rsidR="00AC726B" w:rsidRPr="00AC726B">
        <w:rPr>
          <w:rFonts w:ascii="Georgia" w:hAnsi="Georgia"/>
          <w:sz w:val="22"/>
          <w:szCs w:val="22"/>
        </w:rPr>
        <w:t>...............</w:t>
      </w:r>
      <w:r w:rsidR="00AC726B" w:rsidRPr="00003D5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</w:rPr>
        <w:t xml:space="preserve">    </w:t>
      </w:r>
      <w:r w:rsidR="00AC726B">
        <w:rPr>
          <w:rFonts w:ascii="Georgia" w:hAnsi="Georgia"/>
        </w:rPr>
        <w:t xml:space="preserve">                            </w:t>
      </w:r>
    </w:p>
    <w:p w:rsidR="00CE29E1" w:rsidRPr="00934618" w:rsidRDefault="00CE29E1" w:rsidP="00CE29E1">
      <w:pPr>
        <w:rPr>
          <w:rFonts w:ascii="Georgia" w:hAnsi="Georgia"/>
        </w:rPr>
      </w:pPr>
      <w:r>
        <w:rPr>
          <w:rFonts w:ascii="Georgia" w:hAnsi="Georgia"/>
          <w:i/>
          <w:sz w:val="16"/>
          <w:szCs w:val="16"/>
        </w:rPr>
        <w:t xml:space="preserve">             (nazwisko i imię pracownika</w:t>
      </w:r>
      <w:r w:rsidRPr="00934618">
        <w:rPr>
          <w:rFonts w:ascii="Georgia" w:hAnsi="Georgia"/>
          <w:i/>
          <w:sz w:val="16"/>
          <w:szCs w:val="16"/>
        </w:rPr>
        <w:t>)</w:t>
      </w:r>
    </w:p>
    <w:p w:rsidR="00CE29E1" w:rsidRPr="00934618" w:rsidRDefault="00CE29E1" w:rsidP="00416DEF">
      <w:pPr>
        <w:jc w:val="both"/>
        <w:rPr>
          <w:rFonts w:ascii="Georgia" w:hAnsi="Georgia"/>
          <w:i/>
          <w:sz w:val="16"/>
          <w:szCs w:val="16"/>
        </w:rPr>
      </w:pPr>
      <w:r w:rsidRPr="00934618">
        <w:rPr>
          <w:rFonts w:ascii="Georgia" w:hAnsi="Georgia"/>
          <w:sz w:val="16"/>
          <w:szCs w:val="16"/>
        </w:rPr>
        <w:t xml:space="preserve">                         </w:t>
      </w:r>
    </w:p>
    <w:p w:rsidR="00CE29E1" w:rsidRPr="006F0F88" w:rsidRDefault="00CE29E1" w:rsidP="00CE29E1">
      <w:pPr>
        <w:rPr>
          <w:rFonts w:ascii="Georgia" w:hAnsi="Georgia"/>
        </w:rPr>
      </w:pPr>
      <w:r w:rsidRPr="00934618">
        <w:rPr>
          <w:rFonts w:ascii="Georgia" w:hAnsi="Georgia"/>
        </w:rPr>
        <w:t>…………………………………………..</w:t>
      </w:r>
      <w:r w:rsidRPr="003B741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                               </w:t>
      </w:r>
    </w:p>
    <w:p w:rsidR="00CE29E1" w:rsidRPr="00934618" w:rsidRDefault="00CE29E1" w:rsidP="00CE29E1">
      <w:pPr>
        <w:rPr>
          <w:rFonts w:ascii="Georgia" w:hAnsi="Georgia"/>
        </w:rPr>
      </w:pPr>
      <w:r>
        <w:rPr>
          <w:rFonts w:ascii="Georgia" w:hAnsi="Georgia"/>
          <w:i/>
          <w:sz w:val="16"/>
          <w:szCs w:val="16"/>
        </w:rPr>
        <w:t xml:space="preserve">                           (stanowisko</w:t>
      </w:r>
      <w:r w:rsidRPr="00934618">
        <w:rPr>
          <w:rFonts w:ascii="Georgia" w:hAnsi="Georgia"/>
          <w:i/>
          <w:sz w:val="16"/>
          <w:szCs w:val="16"/>
        </w:rPr>
        <w:t>)</w:t>
      </w:r>
    </w:p>
    <w:p w:rsidR="00CE29E1" w:rsidRPr="00024A2F" w:rsidRDefault="00CE29E1" w:rsidP="00416DEF">
      <w:pPr>
        <w:rPr>
          <w:rFonts w:ascii="Georgia" w:hAnsi="Georgia"/>
          <w:b/>
          <w:sz w:val="16"/>
          <w:szCs w:val="16"/>
        </w:rPr>
      </w:pPr>
    </w:p>
    <w:p w:rsidR="00CE29E1" w:rsidRPr="00501EEB" w:rsidRDefault="00CE29E1" w:rsidP="00CE29E1">
      <w:pPr>
        <w:jc w:val="center"/>
        <w:rPr>
          <w:rFonts w:ascii="Georgia" w:hAnsi="Georgia"/>
          <w:sz w:val="28"/>
          <w:szCs w:val="28"/>
        </w:rPr>
      </w:pPr>
    </w:p>
    <w:p w:rsidR="00CE29E1" w:rsidRDefault="00B91836" w:rsidP="00CE29E1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WNIOSEK</w:t>
      </w:r>
    </w:p>
    <w:p w:rsidR="00B91836" w:rsidRPr="00DF3A07" w:rsidRDefault="00B91836" w:rsidP="00CE29E1">
      <w:pPr>
        <w:jc w:val="center"/>
        <w:rPr>
          <w:rFonts w:ascii="Georgia" w:hAnsi="Georgia"/>
          <w:b/>
          <w:sz w:val="22"/>
          <w:szCs w:val="22"/>
        </w:rPr>
      </w:pPr>
      <w:r w:rsidRPr="00DF3A07">
        <w:rPr>
          <w:rFonts w:ascii="Georgia" w:hAnsi="Georgia"/>
          <w:b/>
          <w:sz w:val="22"/>
          <w:szCs w:val="22"/>
        </w:rPr>
        <w:t xml:space="preserve">o przyznanie </w:t>
      </w:r>
      <w:r w:rsidR="0055286A">
        <w:rPr>
          <w:rFonts w:ascii="Georgia" w:hAnsi="Georgia"/>
          <w:b/>
          <w:sz w:val="22"/>
          <w:szCs w:val="22"/>
        </w:rPr>
        <w:t>dofinansowania do wypoczynku</w:t>
      </w:r>
    </w:p>
    <w:p w:rsidR="00B91836" w:rsidRPr="00DF3A07" w:rsidRDefault="00B91836" w:rsidP="00CE29E1">
      <w:pPr>
        <w:jc w:val="center"/>
        <w:rPr>
          <w:rFonts w:ascii="Georgia" w:hAnsi="Georgia"/>
          <w:b/>
          <w:sz w:val="22"/>
          <w:szCs w:val="22"/>
        </w:rPr>
      </w:pPr>
      <w:r w:rsidRPr="00DF3A07">
        <w:rPr>
          <w:rFonts w:ascii="Georgia" w:hAnsi="Georgia"/>
          <w:b/>
          <w:sz w:val="22"/>
          <w:szCs w:val="22"/>
        </w:rPr>
        <w:t>z Zakładowego Funduszu Świadczeń Socjalnych</w:t>
      </w:r>
    </w:p>
    <w:p w:rsidR="00CE29E1" w:rsidRDefault="00CE29E1" w:rsidP="00CE29E1">
      <w:pPr>
        <w:spacing w:line="360" w:lineRule="auto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ab/>
      </w:r>
    </w:p>
    <w:p w:rsidR="00746FEE" w:rsidRDefault="000A7986" w:rsidP="009F32B3">
      <w:pPr>
        <w:spacing w:after="120" w:line="360" w:lineRule="auto"/>
        <w:ind w:firstLine="709"/>
        <w:jc w:val="both"/>
        <w:rPr>
          <w:rFonts w:ascii="Georgia" w:hAnsi="Georgia"/>
          <w:sz w:val="22"/>
          <w:szCs w:val="22"/>
        </w:rPr>
      </w:pPr>
      <w:r w:rsidRPr="00090305">
        <w:rPr>
          <w:rFonts w:ascii="Georgia" w:hAnsi="Georgia"/>
          <w:sz w:val="22"/>
          <w:szCs w:val="22"/>
        </w:rPr>
        <w:t xml:space="preserve">Zwracam się z prośbą o </w:t>
      </w:r>
      <w:r w:rsidR="00746FEE">
        <w:rPr>
          <w:rFonts w:ascii="Georgia" w:hAnsi="Georgia"/>
          <w:sz w:val="22"/>
          <w:szCs w:val="22"/>
        </w:rPr>
        <w:t>przyzna</w:t>
      </w:r>
      <w:r w:rsidR="0055286A">
        <w:rPr>
          <w:rFonts w:ascii="Georgia" w:hAnsi="Georgia"/>
          <w:sz w:val="22"/>
          <w:szCs w:val="22"/>
        </w:rPr>
        <w:t xml:space="preserve">nie </w:t>
      </w:r>
      <w:r w:rsidR="00F33444">
        <w:rPr>
          <w:rFonts w:ascii="Georgia" w:hAnsi="Georgia"/>
          <w:sz w:val="22"/>
          <w:szCs w:val="22"/>
        </w:rPr>
        <w:t xml:space="preserve">dofinansowania do wypoczynku </w:t>
      </w:r>
      <w:r w:rsidR="0055286A">
        <w:rPr>
          <w:rFonts w:ascii="Georgia" w:hAnsi="Georgia"/>
          <w:sz w:val="22"/>
          <w:szCs w:val="22"/>
        </w:rPr>
        <w:t>z Zakładowego Funduszu Świadczeń Socjalnych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701"/>
        <w:gridCol w:w="1701"/>
        <w:gridCol w:w="1701"/>
        <w:gridCol w:w="1134"/>
      </w:tblGrid>
      <w:tr w:rsidR="00162908" w:rsidRPr="00AD0230" w:rsidTr="000C4FE2">
        <w:trPr>
          <w:trHeight w:val="850"/>
        </w:trPr>
        <w:tc>
          <w:tcPr>
            <w:tcW w:w="510" w:type="dxa"/>
            <w:shd w:val="clear" w:color="auto" w:fill="auto"/>
            <w:vAlign w:val="center"/>
          </w:tcPr>
          <w:p w:rsidR="001E4ACF" w:rsidRPr="00C06AFC" w:rsidRDefault="001E4ACF" w:rsidP="00EA48D1">
            <w:pPr>
              <w:ind w:left="-142" w:right="-108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C06AFC">
              <w:rPr>
                <w:rFonts w:ascii="Georgia" w:hAnsi="Georg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ACF" w:rsidRPr="00C06AFC" w:rsidRDefault="009520D2" w:rsidP="009520D2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C06AFC">
              <w:rPr>
                <w:rFonts w:ascii="Georgia" w:hAnsi="Georgia"/>
                <w:b/>
                <w:i/>
                <w:sz w:val="20"/>
                <w:szCs w:val="20"/>
              </w:rPr>
              <w:t xml:space="preserve">Imię i nazwisko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br/>
            </w:r>
            <w:r w:rsidRPr="00C06AFC">
              <w:rPr>
                <w:rFonts w:ascii="Georgia" w:hAnsi="Georgia"/>
                <w:b/>
                <w:i/>
                <w:sz w:val="20"/>
                <w:szCs w:val="20"/>
              </w:rPr>
              <w:t>członka rodziny</w:t>
            </w:r>
            <w:r w:rsidRPr="00CE1E90">
              <w:rPr>
                <w:rFonts w:ascii="Georgia" w:hAnsi="Georgia"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162908" w:rsidRDefault="001E4ACF" w:rsidP="00162908">
            <w:pPr>
              <w:ind w:left="-84" w:right="-132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Stopień pokrewień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E15989" w:rsidRDefault="001E4ACF" w:rsidP="00603B3B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Data urodzenia dzie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1E4ACF" w:rsidRDefault="001E4ACF" w:rsidP="009520D2">
            <w:pPr>
              <w:ind w:left="-84" w:right="-132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Rodzaj wypoczynku</w:t>
            </w:r>
            <w:r w:rsidR="000C4FE2">
              <w:rPr>
                <w:rFonts w:ascii="Georgia" w:hAnsi="Georgia"/>
                <w:b/>
                <w:i/>
                <w:sz w:val="20"/>
                <w:szCs w:val="20"/>
              </w:rPr>
              <w:t>*</w:t>
            </w:r>
            <w:r w:rsidR="009520D2">
              <w:rPr>
                <w:rFonts w:ascii="Georgia" w:hAnsi="Georgia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CF" w:rsidRPr="00C06AFC" w:rsidRDefault="001E4ACF" w:rsidP="00603B3B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Uwagi</w:t>
            </w:r>
          </w:p>
        </w:tc>
      </w:tr>
      <w:tr w:rsidR="00162908" w:rsidRPr="00AD0230" w:rsidTr="000C4FE2">
        <w:trPr>
          <w:trHeight w:val="850"/>
        </w:trPr>
        <w:tc>
          <w:tcPr>
            <w:tcW w:w="510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D0230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162908" w:rsidRPr="00AD0230" w:rsidTr="000C4FE2">
        <w:trPr>
          <w:trHeight w:val="850"/>
        </w:trPr>
        <w:tc>
          <w:tcPr>
            <w:tcW w:w="510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D0230">
              <w:rPr>
                <w:rFonts w:ascii="Georgia" w:hAnsi="Georgia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Pr="00AD0230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162908" w:rsidRPr="00AD0230" w:rsidTr="000C4FE2">
        <w:trPr>
          <w:trHeight w:val="850"/>
        </w:trPr>
        <w:tc>
          <w:tcPr>
            <w:tcW w:w="510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162908" w:rsidRPr="00AD0230" w:rsidTr="000C4FE2">
        <w:trPr>
          <w:trHeight w:val="850"/>
        </w:trPr>
        <w:tc>
          <w:tcPr>
            <w:tcW w:w="510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162908" w:rsidRPr="00AD0230" w:rsidTr="000C4FE2">
        <w:trPr>
          <w:trHeight w:val="850"/>
        </w:trPr>
        <w:tc>
          <w:tcPr>
            <w:tcW w:w="510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ACF" w:rsidRDefault="001E4ACF" w:rsidP="00603B3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4ACF" w:rsidRPr="00AD0230" w:rsidRDefault="001E4ACF" w:rsidP="00603B3B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</w:tbl>
    <w:p w:rsidR="00754A70" w:rsidRDefault="00754A70" w:rsidP="008417D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C4128" w:rsidRDefault="008417DA" w:rsidP="008417DA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wdziwość w/w danych potwierdzam własnoręcznym podpisem, mając świadomość</w:t>
      </w:r>
      <w:r w:rsidR="00FC4128">
        <w:rPr>
          <w:rFonts w:ascii="Georgia" w:hAnsi="Georgia"/>
          <w:sz w:val="22"/>
          <w:szCs w:val="22"/>
        </w:rPr>
        <w:t xml:space="preserve">, </w:t>
      </w:r>
      <w:r w:rsidR="00181618">
        <w:rPr>
          <w:rFonts w:ascii="Georgia" w:hAnsi="Georgia"/>
          <w:sz w:val="22"/>
          <w:szCs w:val="22"/>
        </w:rPr>
        <w:br/>
        <w:t xml:space="preserve">iż </w:t>
      </w:r>
      <w:r w:rsidR="00FC4128">
        <w:rPr>
          <w:rFonts w:ascii="Georgia" w:hAnsi="Georgia"/>
          <w:sz w:val="22"/>
          <w:szCs w:val="22"/>
        </w:rPr>
        <w:t>w przypadku podania</w:t>
      </w:r>
      <w:r w:rsidR="00FC4128" w:rsidRPr="00FC4128">
        <w:rPr>
          <w:rFonts w:ascii="Georgia" w:hAnsi="Georgia"/>
          <w:sz w:val="22"/>
          <w:szCs w:val="22"/>
        </w:rPr>
        <w:t xml:space="preserve"> </w:t>
      </w:r>
      <w:r w:rsidR="00FC4128">
        <w:rPr>
          <w:rFonts w:ascii="Georgia" w:hAnsi="Georgia"/>
          <w:sz w:val="22"/>
          <w:szCs w:val="22"/>
        </w:rPr>
        <w:t>fałszywych informacji świadczenie nie zostanie przyznane.</w:t>
      </w:r>
    </w:p>
    <w:p w:rsidR="008417DA" w:rsidRDefault="008417DA" w:rsidP="008417DA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682476" w:rsidRDefault="00682476" w:rsidP="008417DA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F73FC8" w:rsidRPr="00D4430A" w:rsidRDefault="00F73FC8" w:rsidP="00F73FC8">
      <w:pPr>
        <w:ind w:left="4956" w:firstLine="708"/>
        <w:jc w:val="center"/>
        <w:rPr>
          <w:rFonts w:ascii="Georgia" w:hAnsi="Georgia"/>
          <w:b/>
          <w:color w:val="FF0000"/>
        </w:rPr>
      </w:pPr>
      <w:r w:rsidRPr="005D2AF2">
        <w:rPr>
          <w:sz w:val="20"/>
        </w:rPr>
        <w:t>.....................................................................</w:t>
      </w:r>
      <w:r w:rsidRPr="008F3817">
        <w:rPr>
          <w:rFonts w:ascii="Georgia" w:hAnsi="Georgia"/>
          <w:color w:val="FF0000"/>
        </w:rPr>
        <w:t xml:space="preserve">  </w:t>
      </w:r>
      <w:r>
        <w:rPr>
          <w:rFonts w:ascii="Georgia" w:hAnsi="Georgia"/>
          <w:i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</w:t>
      </w:r>
      <w:r w:rsidRPr="005D2AF2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br/>
        <w:t xml:space="preserve">                  </w:t>
      </w:r>
      <w:r w:rsidRPr="005D2AF2">
        <w:rPr>
          <w:rFonts w:ascii="Georgia" w:hAnsi="Georgia"/>
          <w:i/>
          <w:sz w:val="16"/>
          <w:szCs w:val="16"/>
        </w:rPr>
        <w:t>(</w:t>
      </w:r>
      <w:r>
        <w:rPr>
          <w:rFonts w:ascii="Georgia" w:hAnsi="Georgia"/>
          <w:i/>
          <w:sz w:val="16"/>
          <w:szCs w:val="16"/>
        </w:rPr>
        <w:t>data i podpis Wnioskodawcy</w:t>
      </w:r>
      <w:r w:rsidRPr="005D2AF2">
        <w:rPr>
          <w:rFonts w:ascii="Georgia" w:hAnsi="Georgia"/>
          <w:i/>
          <w:sz w:val="16"/>
          <w:szCs w:val="16"/>
        </w:rPr>
        <w:t>)</w:t>
      </w:r>
    </w:p>
    <w:p w:rsidR="008417DA" w:rsidRDefault="008417D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8417DA" w:rsidRDefault="008417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F835DA" w:rsidRDefault="00F835DA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A240F7" w:rsidRDefault="00A240F7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7D2548" w:rsidRPr="007D2548" w:rsidRDefault="007D2548" w:rsidP="006C48C4">
      <w:pPr>
        <w:spacing w:line="360" w:lineRule="auto"/>
        <w:ind w:firstLine="709"/>
        <w:jc w:val="both"/>
        <w:rPr>
          <w:rFonts w:ascii="Georgia" w:hAnsi="Georgia"/>
          <w:sz w:val="2"/>
          <w:szCs w:val="2"/>
        </w:rPr>
      </w:pPr>
    </w:p>
    <w:p w:rsidR="00CA6109" w:rsidRDefault="00CA6109" w:rsidP="00CA6109">
      <w:pPr>
        <w:ind w:left="142" w:hanging="142"/>
        <w:jc w:val="both"/>
        <w:rPr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 Przez członków rodziny rozumie się osoby zamieszkujące razem i utrzymujące się wspólnie oraz dzieci, </w:t>
      </w:r>
      <w:r w:rsidRPr="003E17B1">
        <w:rPr>
          <w:rFonts w:ascii="Georgia" w:hAnsi="Georgia"/>
          <w:sz w:val="16"/>
          <w:szCs w:val="16"/>
        </w:rPr>
        <w:t xml:space="preserve">zgodnie z </w:t>
      </w:r>
      <w:r w:rsidRPr="003E17B1">
        <w:rPr>
          <w:sz w:val="16"/>
          <w:szCs w:val="16"/>
        </w:rPr>
        <w:t>§ 4</w:t>
      </w:r>
      <w:r>
        <w:rPr>
          <w:sz w:val="16"/>
          <w:szCs w:val="16"/>
        </w:rPr>
        <w:t xml:space="preserve">, ust. 1, pkt. 3 </w:t>
      </w:r>
      <w:r>
        <w:rPr>
          <w:sz w:val="16"/>
          <w:szCs w:val="16"/>
        </w:rPr>
        <w:br/>
        <w:t xml:space="preserve"> Regulaminu Zakładowego Funduszu Świadczeń Socjalnych </w:t>
      </w:r>
    </w:p>
    <w:p w:rsidR="008417DA" w:rsidRDefault="00CA6109" w:rsidP="007D2548">
      <w:pPr>
        <w:ind w:left="142" w:hanging="14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16"/>
          <w:szCs w:val="16"/>
        </w:rPr>
        <w:t>*</w:t>
      </w:r>
      <w:r w:rsidR="007D2548">
        <w:rPr>
          <w:rFonts w:ascii="Georgia" w:hAnsi="Georgia"/>
          <w:sz w:val="16"/>
          <w:szCs w:val="16"/>
        </w:rPr>
        <w:t>*</w:t>
      </w:r>
      <w:r>
        <w:rPr>
          <w:rFonts w:ascii="Georgia" w:hAnsi="Georgia"/>
          <w:sz w:val="16"/>
          <w:szCs w:val="16"/>
        </w:rPr>
        <w:t xml:space="preserve"> Przez </w:t>
      </w:r>
      <w:r w:rsidR="007D2548">
        <w:rPr>
          <w:rFonts w:ascii="Georgia" w:hAnsi="Georgia"/>
          <w:sz w:val="16"/>
          <w:szCs w:val="16"/>
        </w:rPr>
        <w:t xml:space="preserve">rodzaj wypoczynku </w:t>
      </w:r>
      <w:r>
        <w:rPr>
          <w:rFonts w:ascii="Georgia" w:hAnsi="Georgia"/>
          <w:sz w:val="16"/>
          <w:szCs w:val="16"/>
        </w:rPr>
        <w:t>rozumie się</w:t>
      </w:r>
      <w:r w:rsidR="007D2548">
        <w:rPr>
          <w:rFonts w:ascii="Georgia" w:hAnsi="Georgia"/>
          <w:sz w:val="16"/>
          <w:szCs w:val="16"/>
        </w:rPr>
        <w:t>:</w:t>
      </w:r>
      <w:r>
        <w:rPr>
          <w:rFonts w:ascii="Georgia" w:hAnsi="Georgia"/>
          <w:sz w:val="16"/>
          <w:szCs w:val="16"/>
        </w:rPr>
        <w:t xml:space="preserve"> wypoczynek zorganizowany, wypoczynek zorganizowany we własnym zakresie, wypoczynek </w:t>
      </w:r>
      <w:r w:rsidR="007D2548">
        <w:rPr>
          <w:rFonts w:ascii="Georgia" w:hAnsi="Georgia"/>
          <w:sz w:val="16"/>
          <w:szCs w:val="16"/>
        </w:rPr>
        <w:br/>
        <w:t xml:space="preserve">  </w:t>
      </w:r>
      <w:r>
        <w:rPr>
          <w:rFonts w:ascii="Georgia" w:hAnsi="Georgia"/>
          <w:sz w:val="16"/>
          <w:szCs w:val="16"/>
        </w:rPr>
        <w:t>sobotnio – niedzielny, wczasy wędrowne</w:t>
      </w:r>
    </w:p>
    <w:p w:rsidR="00711818" w:rsidRDefault="00711818" w:rsidP="00E10123">
      <w:pPr>
        <w:spacing w:before="120" w:after="120" w:line="360" w:lineRule="auto"/>
        <w:jc w:val="center"/>
        <w:rPr>
          <w:rFonts w:ascii="Georgia" w:hAnsi="Georgia"/>
          <w:b/>
          <w:sz w:val="22"/>
          <w:szCs w:val="22"/>
        </w:rPr>
      </w:pPr>
    </w:p>
    <w:p w:rsidR="00E10123" w:rsidRPr="00776785" w:rsidRDefault="00E10123" w:rsidP="00E10123">
      <w:pPr>
        <w:spacing w:before="120" w:after="120"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pinia</w:t>
      </w:r>
      <w:r w:rsidRPr="00776785">
        <w:rPr>
          <w:rFonts w:ascii="Georgia" w:hAnsi="Georgia"/>
          <w:b/>
          <w:sz w:val="22"/>
          <w:szCs w:val="22"/>
        </w:rPr>
        <w:t xml:space="preserve"> Komisji Socjalnej</w:t>
      </w:r>
    </w:p>
    <w:p w:rsidR="00E10123" w:rsidRPr="00567A4F" w:rsidRDefault="00E10123" w:rsidP="00E10123">
      <w:pPr>
        <w:spacing w:line="360" w:lineRule="auto"/>
        <w:ind w:firstLine="708"/>
        <w:rPr>
          <w:rFonts w:ascii="Georgia" w:hAnsi="Georgia"/>
          <w:sz w:val="22"/>
          <w:szCs w:val="22"/>
        </w:rPr>
      </w:pPr>
      <w:r w:rsidRPr="00567A4F">
        <w:rPr>
          <w:rFonts w:ascii="Georgia" w:hAnsi="Georgia"/>
          <w:sz w:val="22"/>
          <w:szCs w:val="22"/>
        </w:rPr>
        <w:t>Na posiedzeniu w dniu ........................................ Komisja Socjalna</w:t>
      </w:r>
      <w:r w:rsidR="00181618">
        <w:rPr>
          <w:rFonts w:ascii="Georgia" w:hAnsi="Georgia"/>
          <w:sz w:val="22"/>
          <w:szCs w:val="22"/>
        </w:rPr>
        <w:t>:</w:t>
      </w:r>
    </w:p>
    <w:p w:rsidR="00E10123" w:rsidRDefault="00E10123" w:rsidP="00E10123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10123" w:rsidRDefault="00E10123" w:rsidP="00E10123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11818" w:rsidRDefault="00711818" w:rsidP="00E10123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60667" w:rsidRDefault="00B60667" w:rsidP="00E10123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10123" w:rsidRPr="00D4430A" w:rsidRDefault="00E10123" w:rsidP="00E10123">
      <w:pPr>
        <w:rPr>
          <w:rFonts w:ascii="Georgia" w:hAnsi="Georgia"/>
          <w:b/>
          <w:color w:val="FF0000"/>
        </w:rPr>
      </w:pPr>
      <w:r w:rsidRPr="005D2AF2">
        <w:rPr>
          <w:sz w:val="20"/>
        </w:rPr>
        <w:t>.....................................................................</w:t>
      </w:r>
      <w:r w:rsidRPr="008F3817">
        <w:rPr>
          <w:rFonts w:ascii="Georgia" w:hAnsi="Georgia"/>
          <w:color w:val="FF0000"/>
        </w:rPr>
        <w:t xml:space="preserve">        </w:t>
      </w:r>
      <w:r>
        <w:rPr>
          <w:rFonts w:ascii="Georgia" w:hAnsi="Georgia"/>
          <w:color w:val="FF0000"/>
        </w:rPr>
        <w:tab/>
      </w:r>
      <w:r>
        <w:rPr>
          <w:rFonts w:ascii="Georgia" w:hAnsi="Georgia"/>
          <w:color w:val="FF0000"/>
        </w:rPr>
        <w:tab/>
        <w:t xml:space="preserve">           </w:t>
      </w:r>
      <w:r w:rsidRPr="008F3817">
        <w:rPr>
          <w:rFonts w:ascii="Georgia" w:hAnsi="Georgia"/>
          <w:color w:val="FF0000"/>
        </w:rPr>
        <w:t xml:space="preserve">     </w:t>
      </w:r>
      <w:r w:rsidRPr="005D2AF2">
        <w:rPr>
          <w:sz w:val="20"/>
        </w:rPr>
        <w:t>.....................................................................</w:t>
      </w:r>
      <w:r w:rsidRPr="008F3817">
        <w:rPr>
          <w:rFonts w:ascii="Georgia" w:hAnsi="Georgia"/>
          <w:color w:val="FF0000"/>
        </w:rPr>
        <w:t xml:space="preserve">  </w:t>
      </w:r>
      <w:r>
        <w:rPr>
          <w:rFonts w:ascii="Georgia" w:hAnsi="Georgia"/>
          <w:i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</w:t>
      </w:r>
      <w:r w:rsidRPr="005D2AF2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</w:t>
      </w:r>
      <w:r w:rsidRPr="005D2AF2">
        <w:rPr>
          <w:rFonts w:ascii="Georgia" w:hAnsi="Georgia"/>
          <w:i/>
          <w:sz w:val="16"/>
          <w:szCs w:val="16"/>
        </w:rPr>
        <w:t>(</w:t>
      </w:r>
      <w:r>
        <w:rPr>
          <w:rFonts w:ascii="Georgia" w:hAnsi="Georgia"/>
          <w:i/>
          <w:sz w:val="16"/>
          <w:szCs w:val="16"/>
        </w:rPr>
        <w:t>Dyrektor Szkoły</w:t>
      </w:r>
      <w:r w:rsidRPr="005D2AF2">
        <w:rPr>
          <w:rFonts w:ascii="Georgia" w:hAnsi="Georgia"/>
          <w:i/>
          <w:sz w:val="16"/>
          <w:szCs w:val="16"/>
        </w:rPr>
        <w:t>)</w:t>
      </w:r>
    </w:p>
    <w:p w:rsidR="00E10123" w:rsidRPr="00D4430A" w:rsidRDefault="00E10123" w:rsidP="00E10123">
      <w:pPr>
        <w:rPr>
          <w:rFonts w:ascii="Georgia" w:hAnsi="Georgia"/>
          <w:color w:val="FF0000"/>
        </w:rPr>
      </w:pPr>
      <w:r w:rsidRPr="008F3817">
        <w:rPr>
          <w:rFonts w:ascii="Georgia" w:hAnsi="Georgia"/>
          <w:color w:val="FF0000"/>
        </w:rPr>
        <w:t xml:space="preserve"> </w:t>
      </w:r>
      <w:r w:rsidRPr="005D2AF2">
        <w:rPr>
          <w:sz w:val="20"/>
        </w:rPr>
        <w:t>.....................................................................</w:t>
      </w:r>
    </w:p>
    <w:p w:rsidR="00E10123" w:rsidRPr="00D4430A" w:rsidRDefault="00E10123" w:rsidP="00E10123">
      <w:pPr>
        <w:rPr>
          <w:rFonts w:ascii="Georgia" w:hAnsi="Georgia"/>
          <w:b/>
          <w:color w:val="FF0000"/>
        </w:rPr>
      </w:pPr>
      <w:r>
        <w:rPr>
          <w:rFonts w:ascii="Georgia" w:hAnsi="Georgia"/>
          <w:i/>
          <w:sz w:val="16"/>
          <w:szCs w:val="16"/>
        </w:rPr>
        <w:t xml:space="preserve">     </w:t>
      </w:r>
      <w:r w:rsidRPr="005D2AF2">
        <w:rPr>
          <w:rFonts w:ascii="Georgia" w:hAnsi="Georgia"/>
          <w:i/>
          <w:sz w:val="16"/>
          <w:szCs w:val="16"/>
        </w:rPr>
        <w:t>(</w:t>
      </w:r>
      <w:r>
        <w:rPr>
          <w:rFonts w:ascii="Georgia" w:hAnsi="Georgia"/>
          <w:i/>
          <w:sz w:val="16"/>
          <w:szCs w:val="16"/>
        </w:rPr>
        <w:t>przedstawiciele organizacji związkowych)</w:t>
      </w:r>
    </w:p>
    <w:p w:rsidR="00E10123" w:rsidRPr="00B60667" w:rsidRDefault="00E10123" w:rsidP="00E10123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10123" w:rsidRPr="00B60667" w:rsidRDefault="00E10123" w:rsidP="00E10123">
      <w:pPr>
        <w:rPr>
          <w:rFonts w:ascii="Georgia" w:hAnsi="Georgia"/>
          <w:sz w:val="22"/>
          <w:szCs w:val="22"/>
        </w:rPr>
      </w:pPr>
      <w:r w:rsidRPr="00B60667">
        <w:rPr>
          <w:rFonts w:ascii="Georgia" w:hAnsi="Georgia"/>
          <w:color w:val="FF0000"/>
          <w:sz w:val="22"/>
          <w:szCs w:val="22"/>
        </w:rPr>
        <w:tab/>
      </w:r>
      <w:r w:rsidRPr="00B60667">
        <w:rPr>
          <w:rFonts w:ascii="Georgia" w:hAnsi="Georgia"/>
          <w:color w:val="FF0000"/>
          <w:sz w:val="22"/>
          <w:szCs w:val="22"/>
        </w:rPr>
        <w:tab/>
      </w:r>
      <w:r w:rsidRPr="00B60667">
        <w:rPr>
          <w:rFonts w:ascii="Georgia" w:hAnsi="Georgia"/>
          <w:color w:val="FF0000"/>
          <w:sz w:val="22"/>
          <w:szCs w:val="22"/>
        </w:rPr>
        <w:tab/>
      </w:r>
      <w:r w:rsidRPr="00B60667">
        <w:rPr>
          <w:rFonts w:ascii="Georgia" w:hAnsi="Georgia"/>
          <w:color w:val="FF0000"/>
          <w:sz w:val="22"/>
          <w:szCs w:val="22"/>
        </w:rPr>
        <w:tab/>
      </w:r>
      <w:r w:rsidRPr="00B60667">
        <w:rPr>
          <w:rFonts w:ascii="Georgia" w:hAnsi="Georgia"/>
          <w:color w:val="FF0000"/>
          <w:sz w:val="22"/>
          <w:szCs w:val="22"/>
        </w:rPr>
        <w:tab/>
      </w:r>
      <w:r w:rsidRPr="00B60667">
        <w:rPr>
          <w:rFonts w:ascii="Georgia" w:hAnsi="Georgia"/>
          <w:color w:val="FF0000"/>
          <w:sz w:val="22"/>
          <w:szCs w:val="22"/>
        </w:rPr>
        <w:tab/>
        <w:t xml:space="preserve">        </w:t>
      </w:r>
      <w:r w:rsidRPr="00B60667">
        <w:rPr>
          <w:rFonts w:ascii="Georgia" w:hAnsi="Georgia"/>
          <w:color w:val="FF0000"/>
          <w:sz w:val="22"/>
          <w:szCs w:val="22"/>
        </w:rPr>
        <w:tab/>
      </w:r>
    </w:p>
    <w:p w:rsidR="00E30E6A" w:rsidRPr="00B60667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711818" w:rsidRPr="00B60667" w:rsidRDefault="00711818" w:rsidP="00204C38">
      <w:pPr>
        <w:spacing w:before="120" w:after="120" w:line="360" w:lineRule="auto"/>
        <w:jc w:val="center"/>
        <w:rPr>
          <w:rFonts w:ascii="Georgia" w:hAnsi="Georgia"/>
          <w:b/>
          <w:sz w:val="22"/>
          <w:szCs w:val="22"/>
        </w:rPr>
      </w:pPr>
    </w:p>
    <w:p w:rsidR="00AF34C0" w:rsidRDefault="00AF34C0" w:rsidP="00204C38">
      <w:pPr>
        <w:spacing w:before="120" w:after="120" w:line="360" w:lineRule="auto"/>
        <w:jc w:val="center"/>
        <w:rPr>
          <w:rFonts w:ascii="Georgia" w:hAnsi="Georgia"/>
          <w:b/>
          <w:sz w:val="22"/>
          <w:szCs w:val="22"/>
        </w:rPr>
      </w:pPr>
    </w:p>
    <w:p w:rsidR="00204C38" w:rsidRPr="00776785" w:rsidRDefault="00204C38" w:rsidP="00204C38">
      <w:pPr>
        <w:spacing w:before="120" w:after="120" w:line="360" w:lineRule="auto"/>
        <w:jc w:val="center"/>
        <w:rPr>
          <w:rFonts w:ascii="Georgia" w:hAnsi="Georgia"/>
          <w:b/>
          <w:sz w:val="22"/>
          <w:szCs w:val="22"/>
        </w:rPr>
      </w:pPr>
      <w:r w:rsidRPr="00776785">
        <w:rPr>
          <w:rFonts w:ascii="Georgia" w:hAnsi="Georgia"/>
          <w:b/>
          <w:sz w:val="22"/>
          <w:szCs w:val="22"/>
        </w:rPr>
        <w:t xml:space="preserve">Decyzja </w:t>
      </w:r>
      <w:r w:rsidR="00B60667">
        <w:rPr>
          <w:rFonts w:ascii="Georgia" w:hAnsi="Georgia"/>
          <w:b/>
          <w:sz w:val="22"/>
          <w:szCs w:val="22"/>
        </w:rPr>
        <w:t>Dyrektora Szkoły</w:t>
      </w:r>
      <w:r>
        <w:rPr>
          <w:rFonts w:ascii="Georgia" w:hAnsi="Georgia"/>
          <w:b/>
          <w:sz w:val="22"/>
          <w:szCs w:val="22"/>
        </w:rPr>
        <w:t xml:space="preserve"> </w:t>
      </w:r>
    </w:p>
    <w:p w:rsidR="00FC3A92" w:rsidRPr="00171CFC" w:rsidRDefault="00FC3A92" w:rsidP="00FC3A92">
      <w:pPr>
        <w:tabs>
          <w:tab w:val="left" w:pos="709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171CFC">
        <w:rPr>
          <w:rFonts w:ascii="Georgia" w:hAnsi="Georgia"/>
          <w:sz w:val="22"/>
          <w:szCs w:val="22"/>
        </w:rPr>
        <w:t xml:space="preserve">W porozumieniu z zakładowymi organizacjami związkowymi przyznaję </w:t>
      </w:r>
      <w:r w:rsidRPr="00171CFC">
        <w:rPr>
          <w:rFonts w:ascii="Georgia" w:hAnsi="Georgia"/>
          <w:sz w:val="22"/>
          <w:szCs w:val="22"/>
        </w:rPr>
        <w:br/>
        <w:t>Pani/Panu</w:t>
      </w:r>
      <w:r w:rsidR="00B60667">
        <w:rPr>
          <w:rFonts w:ascii="Georgia" w:hAnsi="Georgia"/>
          <w:sz w:val="22"/>
          <w:szCs w:val="22"/>
        </w:rPr>
        <w:t>*</w:t>
      </w:r>
      <w:r w:rsidRPr="00171CFC">
        <w:rPr>
          <w:rFonts w:ascii="Georgia" w:hAnsi="Georgia"/>
          <w:sz w:val="22"/>
          <w:szCs w:val="22"/>
        </w:rPr>
        <w:t xml:space="preserve"> .....</w:t>
      </w:r>
      <w:r w:rsidR="00B60667">
        <w:rPr>
          <w:rFonts w:ascii="Georgia" w:hAnsi="Georgia"/>
          <w:sz w:val="22"/>
          <w:szCs w:val="22"/>
        </w:rPr>
        <w:t>..............................</w:t>
      </w:r>
      <w:r w:rsidRPr="00171CFC">
        <w:rPr>
          <w:rFonts w:ascii="Georgia" w:hAnsi="Georgia"/>
          <w:sz w:val="22"/>
          <w:szCs w:val="22"/>
        </w:rPr>
        <w:t>.........</w:t>
      </w:r>
      <w:r w:rsidR="00711818">
        <w:rPr>
          <w:rFonts w:ascii="Georgia" w:hAnsi="Georgia"/>
          <w:sz w:val="22"/>
          <w:szCs w:val="22"/>
        </w:rPr>
        <w:t>.................</w:t>
      </w:r>
      <w:r w:rsidRPr="00171CFC">
        <w:rPr>
          <w:rFonts w:ascii="Georgia" w:hAnsi="Georgia"/>
          <w:sz w:val="22"/>
          <w:szCs w:val="22"/>
        </w:rPr>
        <w:t xml:space="preserve">.............. </w:t>
      </w:r>
      <w:r>
        <w:rPr>
          <w:rFonts w:ascii="Georgia" w:hAnsi="Georgia"/>
          <w:sz w:val="22"/>
          <w:szCs w:val="22"/>
        </w:rPr>
        <w:t>świadczenie</w:t>
      </w:r>
      <w:r w:rsidRPr="00171CFC">
        <w:rPr>
          <w:rFonts w:ascii="Georgia" w:hAnsi="Georgia"/>
          <w:sz w:val="22"/>
          <w:szCs w:val="22"/>
        </w:rPr>
        <w:t xml:space="preserve"> ze środków Zakładowego Funduszu Świadczeń Socjalnych w wysokości: ……………</w:t>
      </w:r>
      <w:r w:rsidR="00711818">
        <w:rPr>
          <w:rFonts w:ascii="Georgia" w:hAnsi="Georgia"/>
          <w:sz w:val="22"/>
          <w:szCs w:val="22"/>
        </w:rPr>
        <w:t>…………………..</w:t>
      </w:r>
      <w:r w:rsidRPr="00171CFC">
        <w:rPr>
          <w:rFonts w:ascii="Georgia" w:hAnsi="Georgia"/>
          <w:sz w:val="22"/>
          <w:szCs w:val="22"/>
        </w:rPr>
        <w:t>…………………………………. zł</w:t>
      </w:r>
    </w:p>
    <w:p w:rsidR="00FC3A92" w:rsidRPr="00171CFC" w:rsidRDefault="00FC3A92" w:rsidP="00FC3A92">
      <w:pPr>
        <w:tabs>
          <w:tab w:val="left" w:pos="709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171CFC">
        <w:rPr>
          <w:rFonts w:ascii="Georgia" w:hAnsi="Georgia"/>
          <w:sz w:val="22"/>
          <w:szCs w:val="22"/>
        </w:rPr>
        <w:t>(słownie: …………………………………………………………………………………………………………………………..)</w:t>
      </w:r>
    </w:p>
    <w:p w:rsidR="00FC3A92" w:rsidRPr="00562404" w:rsidRDefault="00FC3A92" w:rsidP="00FC3A92">
      <w:pPr>
        <w:tabs>
          <w:tab w:val="left" w:pos="709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171CFC">
        <w:rPr>
          <w:rFonts w:ascii="Georgia" w:hAnsi="Georgia"/>
          <w:sz w:val="22"/>
          <w:szCs w:val="22"/>
        </w:rPr>
        <w:t xml:space="preserve">z </w:t>
      </w:r>
      <w:r w:rsidRPr="00562404">
        <w:rPr>
          <w:rFonts w:ascii="Georgia" w:hAnsi="Georgia"/>
          <w:sz w:val="22"/>
          <w:szCs w:val="22"/>
        </w:rPr>
        <w:t>przeznaczeniem na ………………..………………………………………………………………………………………….</w:t>
      </w:r>
    </w:p>
    <w:p w:rsidR="00204C38" w:rsidRDefault="00204C38" w:rsidP="00204C38">
      <w:pPr>
        <w:spacing w:line="360" w:lineRule="auto"/>
        <w:ind w:firstLine="425"/>
        <w:jc w:val="both"/>
        <w:rPr>
          <w:rFonts w:ascii="Georgia" w:hAnsi="Georgia"/>
          <w:sz w:val="22"/>
          <w:szCs w:val="22"/>
        </w:rPr>
      </w:pPr>
    </w:p>
    <w:p w:rsidR="00B60667" w:rsidRDefault="00B60667" w:rsidP="00204C38">
      <w:pPr>
        <w:spacing w:line="360" w:lineRule="auto"/>
        <w:ind w:firstLine="425"/>
        <w:jc w:val="both"/>
        <w:rPr>
          <w:rFonts w:ascii="Georgia" w:hAnsi="Georgia"/>
          <w:sz w:val="22"/>
          <w:szCs w:val="22"/>
        </w:rPr>
      </w:pPr>
    </w:p>
    <w:p w:rsidR="00B60667" w:rsidRDefault="00B60667" w:rsidP="00204C38">
      <w:pPr>
        <w:spacing w:line="360" w:lineRule="auto"/>
        <w:ind w:firstLine="425"/>
        <w:jc w:val="both"/>
        <w:rPr>
          <w:rFonts w:ascii="Georgia" w:hAnsi="Georgia"/>
          <w:sz w:val="22"/>
          <w:szCs w:val="22"/>
        </w:rPr>
      </w:pPr>
    </w:p>
    <w:p w:rsidR="00204C38" w:rsidRPr="001E5325" w:rsidRDefault="00204C38" w:rsidP="00204C38">
      <w:pPr>
        <w:rPr>
          <w:rFonts w:ascii="Georgia" w:hAnsi="Georgia"/>
          <w:sz w:val="4"/>
          <w:szCs w:val="4"/>
        </w:rPr>
      </w:pPr>
      <w:r>
        <w:rPr>
          <w:rFonts w:ascii="Georgia" w:hAnsi="Georgia"/>
          <w:color w:val="FF0000"/>
        </w:rPr>
        <w:tab/>
      </w:r>
      <w:r>
        <w:rPr>
          <w:rFonts w:ascii="Georgia" w:hAnsi="Georgia"/>
          <w:color w:val="FF0000"/>
        </w:rPr>
        <w:tab/>
      </w:r>
      <w:r>
        <w:rPr>
          <w:rFonts w:ascii="Georgia" w:hAnsi="Georgia"/>
          <w:color w:val="FF0000"/>
        </w:rPr>
        <w:tab/>
      </w:r>
      <w:r>
        <w:rPr>
          <w:rFonts w:ascii="Georgia" w:hAnsi="Georgia"/>
          <w:color w:val="FF0000"/>
        </w:rPr>
        <w:tab/>
      </w:r>
      <w:r>
        <w:rPr>
          <w:rFonts w:ascii="Georgia" w:hAnsi="Georgia"/>
          <w:color w:val="FF0000"/>
        </w:rPr>
        <w:tab/>
      </w:r>
      <w:r>
        <w:rPr>
          <w:rFonts w:ascii="Georgia" w:hAnsi="Georgia"/>
          <w:color w:val="FF0000"/>
        </w:rPr>
        <w:tab/>
        <w:t xml:space="preserve">        </w:t>
      </w:r>
      <w:r>
        <w:rPr>
          <w:rFonts w:ascii="Georgia" w:hAnsi="Georgia"/>
          <w:color w:val="FF0000"/>
        </w:rPr>
        <w:tab/>
        <w:t xml:space="preserve">   </w:t>
      </w:r>
      <w:r w:rsidRPr="008F3817">
        <w:rPr>
          <w:rFonts w:ascii="Georgia" w:hAnsi="Georgia"/>
          <w:color w:val="FF0000"/>
        </w:rPr>
        <w:t xml:space="preserve">    </w:t>
      </w:r>
      <w:r>
        <w:rPr>
          <w:rFonts w:ascii="Georgia" w:hAnsi="Georgia"/>
          <w:color w:val="FF0000"/>
        </w:rPr>
        <w:t xml:space="preserve">        </w:t>
      </w:r>
      <w:r w:rsidRPr="008F3817">
        <w:rPr>
          <w:rFonts w:ascii="Georgia" w:hAnsi="Georgia"/>
          <w:color w:val="FF0000"/>
        </w:rPr>
        <w:t xml:space="preserve"> </w:t>
      </w:r>
      <w:r w:rsidRPr="005D2AF2">
        <w:rPr>
          <w:sz w:val="20"/>
        </w:rPr>
        <w:t>.....................................................................</w:t>
      </w:r>
      <w:r w:rsidRPr="008F3817">
        <w:rPr>
          <w:rFonts w:ascii="Georgia" w:hAnsi="Georgia"/>
          <w:color w:val="FF0000"/>
        </w:rPr>
        <w:t xml:space="preserve">  </w:t>
      </w:r>
      <w:r>
        <w:rPr>
          <w:rFonts w:ascii="Georgia" w:hAnsi="Georgia"/>
          <w:i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</w:t>
      </w:r>
      <w:r w:rsidRPr="005D2AF2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</w:t>
      </w:r>
      <w:r w:rsidR="00711818">
        <w:rPr>
          <w:rFonts w:ascii="Georgia" w:hAnsi="Georgia"/>
          <w:sz w:val="16"/>
          <w:szCs w:val="16"/>
        </w:rPr>
        <w:t xml:space="preserve">    </w:t>
      </w:r>
      <w:r>
        <w:rPr>
          <w:rFonts w:ascii="Georgia" w:hAnsi="Georgia"/>
          <w:sz w:val="16"/>
          <w:szCs w:val="16"/>
        </w:rPr>
        <w:t xml:space="preserve">  </w:t>
      </w:r>
      <w:r w:rsidRPr="005D2AF2">
        <w:rPr>
          <w:rFonts w:ascii="Georgia" w:hAnsi="Georgia"/>
          <w:i/>
          <w:sz w:val="16"/>
          <w:szCs w:val="16"/>
        </w:rPr>
        <w:t>(</w:t>
      </w:r>
      <w:r w:rsidR="008642B9">
        <w:rPr>
          <w:rFonts w:ascii="Georgia" w:hAnsi="Georgia"/>
          <w:i/>
          <w:sz w:val="16"/>
          <w:szCs w:val="16"/>
        </w:rPr>
        <w:t xml:space="preserve">data i podpis </w:t>
      </w:r>
      <w:r w:rsidR="00711818">
        <w:rPr>
          <w:rFonts w:ascii="Georgia" w:hAnsi="Georgia"/>
          <w:i/>
          <w:sz w:val="16"/>
          <w:szCs w:val="16"/>
        </w:rPr>
        <w:t>Dyrektor</w:t>
      </w:r>
      <w:r w:rsidR="008642B9">
        <w:rPr>
          <w:rFonts w:ascii="Georgia" w:hAnsi="Georgia"/>
          <w:i/>
          <w:sz w:val="16"/>
          <w:szCs w:val="16"/>
        </w:rPr>
        <w:t>a</w:t>
      </w:r>
      <w:r w:rsidR="00711818">
        <w:rPr>
          <w:rFonts w:ascii="Georgia" w:hAnsi="Georgia"/>
          <w:i/>
          <w:sz w:val="16"/>
          <w:szCs w:val="16"/>
        </w:rPr>
        <w:t xml:space="preserve"> Szkoły</w:t>
      </w:r>
      <w:r w:rsidRPr="005D2AF2">
        <w:rPr>
          <w:rFonts w:ascii="Georgia" w:hAnsi="Georgia"/>
          <w:i/>
          <w:sz w:val="16"/>
          <w:szCs w:val="16"/>
        </w:rPr>
        <w:t>)</w:t>
      </w: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0E4F01" w:rsidRDefault="000E4F01" w:rsidP="00D5170A">
      <w:pPr>
        <w:rPr>
          <w:rFonts w:ascii="Georgia" w:hAnsi="Georgia"/>
          <w:sz w:val="2"/>
          <w:szCs w:val="2"/>
        </w:rPr>
      </w:pPr>
    </w:p>
    <w:p w:rsidR="000E4F01" w:rsidRDefault="000E4F01" w:rsidP="00D5170A">
      <w:pPr>
        <w:rPr>
          <w:rFonts w:ascii="Georgia" w:hAnsi="Georgia"/>
          <w:sz w:val="2"/>
          <w:szCs w:val="2"/>
        </w:rPr>
      </w:pPr>
    </w:p>
    <w:p w:rsidR="000E4F01" w:rsidRDefault="000E4F01" w:rsidP="00D5170A">
      <w:pPr>
        <w:rPr>
          <w:rFonts w:ascii="Georgia" w:hAnsi="Georgia"/>
          <w:sz w:val="2"/>
          <w:szCs w:val="2"/>
        </w:rPr>
      </w:pPr>
    </w:p>
    <w:p w:rsidR="000E4F01" w:rsidRDefault="000E4F01" w:rsidP="00D5170A">
      <w:pPr>
        <w:rPr>
          <w:rFonts w:ascii="Georgia" w:hAnsi="Georgia"/>
          <w:sz w:val="2"/>
          <w:szCs w:val="2"/>
        </w:rPr>
      </w:pPr>
    </w:p>
    <w:p w:rsidR="000E4F01" w:rsidRDefault="000E4F01" w:rsidP="00D5170A">
      <w:pPr>
        <w:rPr>
          <w:rFonts w:ascii="Georgia" w:hAnsi="Georgia"/>
          <w:sz w:val="2"/>
          <w:szCs w:val="2"/>
        </w:rPr>
      </w:pPr>
    </w:p>
    <w:p w:rsidR="000E4F01" w:rsidRDefault="000E4F01" w:rsidP="00D5170A">
      <w:pPr>
        <w:rPr>
          <w:rFonts w:ascii="Georgia" w:hAnsi="Georgia"/>
          <w:sz w:val="2"/>
          <w:szCs w:val="2"/>
        </w:rPr>
      </w:pPr>
    </w:p>
    <w:p w:rsidR="000E4F01" w:rsidRDefault="000E4F01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D7447B" w:rsidRDefault="00D7447B" w:rsidP="00D5170A">
      <w:pPr>
        <w:rPr>
          <w:rFonts w:ascii="Georgia" w:hAnsi="Georgia"/>
          <w:sz w:val="2"/>
          <w:szCs w:val="2"/>
        </w:rPr>
      </w:pPr>
    </w:p>
    <w:p w:rsidR="00D7447B" w:rsidRDefault="00D7447B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Default="00B00B06" w:rsidP="00D5170A">
      <w:pPr>
        <w:rPr>
          <w:rFonts w:ascii="Georgia" w:hAnsi="Georgia"/>
          <w:sz w:val="2"/>
          <w:szCs w:val="2"/>
        </w:rPr>
      </w:pPr>
    </w:p>
    <w:p w:rsidR="00B00B06" w:rsidRPr="00B00B06" w:rsidRDefault="00D202AE" w:rsidP="00D5170A">
      <w:pPr>
        <w:rPr>
          <w:rFonts w:ascii="Georgia" w:hAnsi="Georgia"/>
          <w:sz w:val="2"/>
          <w:szCs w:val="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05155</wp:posOffset>
                </wp:positionV>
                <wp:extent cx="2114550" cy="295275"/>
                <wp:effectExtent l="5080" t="3175" r="444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C32" w:rsidRDefault="00C02C32" w:rsidP="00C02C32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 Niepotrzebne skreślić</w:t>
                            </w:r>
                          </w:p>
                          <w:p w:rsidR="00C02C32" w:rsidRDefault="00C02C32" w:rsidP="00C02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25pt;margin-top:47.65pt;width:166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" stroked="f">
                <v:fill opacity="0"/>
                <v:textbox>
                  <w:txbxContent>
                    <w:p w:rsidR="00C02C32" w:rsidRDefault="00C02C32" w:rsidP="00C02C32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* Niepotrzebne skreślić</w:t>
                      </w:r>
                    </w:p>
                    <w:p w:rsidR="00C02C32" w:rsidRDefault="00C02C32" w:rsidP="00C02C32"/>
                  </w:txbxContent>
                </v:textbox>
              </v:shape>
            </w:pict>
          </mc:Fallback>
        </mc:AlternateContent>
      </w:r>
    </w:p>
    <w:sectPr w:rsidR="00B00B06" w:rsidRPr="00B00B06" w:rsidSect="00A52286">
      <w:headerReference w:type="even" r:id="rId8"/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3D" w:rsidRDefault="0039213D">
      <w:r>
        <w:separator/>
      </w:r>
    </w:p>
  </w:endnote>
  <w:endnote w:type="continuationSeparator" w:id="0">
    <w:p w:rsidR="0039213D" w:rsidRDefault="0039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F8" w:rsidRDefault="000B6E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3D" w:rsidRDefault="0039213D">
      <w:r>
        <w:separator/>
      </w:r>
    </w:p>
  </w:footnote>
  <w:footnote w:type="continuationSeparator" w:id="0">
    <w:p w:rsidR="0039213D" w:rsidRDefault="0039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F8" w:rsidRDefault="000B6E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2B89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0B6EF8" w:rsidRDefault="000B6EF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76" w:rsidRPr="00B26576" w:rsidRDefault="00B26576" w:rsidP="00B447B6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</w:rPr>
    </w:pPr>
  </w:p>
  <w:p w:rsidR="00B447B6" w:rsidRPr="006D4532" w:rsidRDefault="00B447B6" w:rsidP="00B447B6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  <w:sz w:val="20"/>
        <w:szCs w:val="20"/>
      </w:rPr>
    </w:pPr>
    <w:r w:rsidRPr="006D4532">
      <w:rPr>
        <w:rFonts w:ascii="Georgia" w:hAnsi="Georgia"/>
        <w:smallCaps/>
        <w:sz w:val="20"/>
        <w:szCs w:val="20"/>
      </w:rPr>
      <w:t>Szkoła  Podstawowa  Integracyjna  nr  11  w  Tarnowie</w:t>
    </w:r>
  </w:p>
  <w:p w:rsidR="00B447B6" w:rsidRPr="006D4532" w:rsidRDefault="00873700" w:rsidP="00B447B6">
    <w:pPr>
      <w:pStyle w:val="Nagwek"/>
      <w:ind w:right="3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Regulamin Zakładowego Funduszu Świad</w:t>
    </w:r>
    <w:r w:rsidR="0055286A">
      <w:rPr>
        <w:rFonts w:ascii="Georgia" w:hAnsi="Georgia"/>
        <w:sz w:val="20"/>
        <w:szCs w:val="20"/>
      </w:rPr>
      <w:t>czeń Socjalnych – załącznik nr 5</w:t>
    </w:r>
  </w:p>
  <w:p w:rsidR="000B6EF8" w:rsidRDefault="000B6EF8">
    <w:pPr>
      <w:pStyle w:val="Nagwek"/>
      <w:rPr>
        <w:rFonts w:ascii="Georgia" w:hAnsi="Georg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377"/>
    <w:multiLevelType w:val="hybridMultilevel"/>
    <w:tmpl w:val="4748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141"/>
    <w:multiLevelType w:val="hybridMultilevel"/>
    <w:tmpl w:val="75CC877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0015AA"/>
    <w:multiLevelType w:val="hybridMultilevel"/>
    <w:tmpl w:val="A614D1DA"/>
    <w:lvl w:ilvl="0" w:tplc="58CE58EA">
      <w:start w:val="1"/>
      <w:numFmt w:val="decimal"/>
      <w:lvlText w:val="%1."/>
      <w:lvlJc w:val="left"/>
      <w:pPr>
        <w:tabs>
          <w:tab w:val="num" w:pos="578"/>
        </w:tabs>
        <w:ind w:left="482" w:hanging="340"/>
      </w:pPr>
      <w:rPr>
        <w:rFonts w:hint="default"/>
        <w:b/>
      </w:rPr>
    </w:lvl>
    <w:lvl w:ilvl="1" w:tplc="83945290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C14F820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7E74C71E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4C6E7E92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3BD605AE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614889CA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6C94CEB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A21CAB94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16D249C"/>
    <w:multiLevelType w:val="multilevel"/>
    <w:tmpl w:val="35880EA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B3B41"/>
    <w:multiLevelType w:val="multilevel"/>
    <w:tmpl w:val="10E6B4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A7E21"/>
    <w:multiLevelType w:val="hybridMultilevel"/>
    <w:tmpl w:val="42088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5419"/>
    <w:multiLevelType w:val="multilevel"/>
    <w:tmpl w:val="CC1E2F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6460EC"/>
    <w:multiLevelType w:val="multilevel"/>
    <w:tmpl w:val="A614D1D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5029"/>
    <w:multiLevelType w:val="hybridMultilevel"/>
    <w:tmpl w:val="DAE41F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CC6432"/>
    <w:multiLevelType w:val="hybridMultilevel"/>
    <w:tmpl w:val="340639D4"/>
    <w:lvl w:ilvl="0" w:tplc="046E4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EB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87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C5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6F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EC2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EB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6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A03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B3D1B"/>
    <w:multiLevelType w:val="hybridMultilevel"/>
    <w:tmpl w:val="D17879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E82273"/>
    <w:multiLevelType w:val="hybridMultilevel"/>
    <w:tmpl w:val="D13C9BE4"/>
    <w:lvl w:ilvl="0" w:tplc="721E7F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D6E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A0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CA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E7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E8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A3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C6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C8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00948"/>
    <w:multiLevelType w:val="hybridMultilevel"/>
    <w:tmpl w:val="93FA55D4"/>
    <w:lvl w:ilvl="0" w:tplc="28F6DF9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265"/>
    <w:multiLevelType w:val="hybridMultilevel"/>
    <w:tmpl w:val="945AAC00"/>
    <w:lvl w:ilvl="0" w:tplc="8C60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D4A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03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A5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4F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61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66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6F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004AB"/>
    <w:multiLevelType w:val="multilevel"/>
    <w:tmpl w:val="8DF4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FF014E"/>
    <w:multiLevelType w:val="hybridMultilevel"/>
    <w:tmpl w:val="6504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702F"/>
    <w:multiLevelType w:val="hybridMultilevel"/>
    <w:tmpl w:val="BC92A156"/>
    <w:lvl w:ilvl="0" w:tplc="88C0CE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290E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C65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E3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AF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8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EF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67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2B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F2AAD"/>
    <w:multiLevelType w:val="multilevel"/>
    <w:tmpl w:val="9AEE2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A32437"/>
    <w:multiLevelType w:val="hybridMultilevel"/>
    <w:tmpl w:val="09E0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4217"/>
    <w:multiLevelType w:val="hybridMultilevel"/>
    <w:tmpl w:val="5738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7AD4"/>
    <w:multiLevelType w:val="hybridMultilevel"/>
    <w:tmpl w:val="53D20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64C7"/>
    <w:multiLevelType w:val="multilevel"/>
    <w:tmpl w:val="56CC454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3FD51371"/>
    <w:multiLevelType w:val="hybridMultilevel"/>
    <w:tmpl w:val="2FA09320"/>
    <w:lvl w:ilvl="0" w:tplc="87066F5C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86F87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81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A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2A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1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E5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8F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27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C1CDE"/>
    <w:multiLevelType w:val="hybridMultilevel"/>
    <w:tmpl w:val="4554332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861007D"/>
    <w:multiLevelType w:val="hybridMultilevel"/>
    <w:tmpl w:val="BD10B042"/>
    <w:lvl w:ilvl="0" w:tplc="59C072D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 w:tplc="F93E4702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8D265088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C250F75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919CAD02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C4D48308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4AA8800A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160E0C6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9B8CCD50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4A642F52"/>
    <w:multiLevelType w:val="hybridMultilevel"/>
    <w:tmpl w:val="10E6B4FA"/>
    <w:lvl w:ilvl="0" w:tplc="D820BA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EFCE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24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82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A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67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85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0D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8A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C0FBC"/>
    <w:multiLevelType w:val="hybridMultilevel"/>
    <w:tmpl w:val="74148E1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C2F23"/>
    <w:multiLevelType w:val="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D6769"/>
    <w:multiLevelType w:val="hybridMultilevel"/>
    <w:tmpl w:val="BAC00B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3B08B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255596"/>
    <w:multiLevelType w:val="hybridMultilevel"/>
    <w:tmpl w:val="56CC4544"/>
    <w:lvl w:ilvl="0" w:tplc="BD4EF2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0" w15:restartNumberingAfterBreak="0">
    <w:nsid w:val="608634A8"/>
    <w:multiLevelType w:val="hybridMultilevel"/>
    <w:tmpl w:val="A2B4675E"/>
    <w:lvl w:ilvl="0" w:tplc="4AD64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38D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EC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C3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8C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C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2E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EF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EC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D153E7"/>
    <w:multiLevelType w:val="hybridMultilevel"/>
    <w:tmpl w:val="24A89CA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4A31E03"/>
    <w:multiLevelType w:val="hybridMultilevel"/>
    <w:tmpl w:val="1042128C"/>
    <w:lvl w:ilvl="0" w:tplc="E06AE8EA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 w:tplc="0F14E5DE">
      <w:numFmt w:val="decimal"/>
      <w:lvlText w:val=""/>
      <w:lvlJc w:val="left"/>
    </w:lvl>
    <w:lvl w:ilvl="2" w:tplc="05FE5490">
      <w:numFmt w:val="decimal"/>
      <w:lvlText w:val=""/>
      <w:lvlJc w:val="left"/>
    </w:lvl>
    <w:lvl w:ilvl="3" w:tplc="A5D41E10">
      <w:numFmt w:val="decimal"/>
      <w:lvlText w:val=""/>
      <w:lvlJc w:val="left"/>
    </w:lvl>
    <w:lvl w:ilvl="4" w:tplc="D1E49304">
      <w:numFmt w:val="decimal"/>
      <w:lvlText w:val=""/>
      <w:lvlJc w:val="left"/>
    </w:lvl>
    <w:lvl w:ilvl="5" w:tplc="AD0C2F84">
      <w:numFmt w:val="decimal"/>
      <w:lvlText w:val=""/>
      <w:lvlJc w:val="left"/>
    </w:lvl>
    <w:lvl w:ilvl="6" w:tplc="4E8010AC">
      <w:numFmt w:val="decimal"/>
      <w:lvlText w:val=""/>
      <w:lvlJc w:val="left"/>
    </w:lvl>
    <w:lvl w:ilvl="7" w:tplc="04162BB6">
      <w:numFmt w:val="decimal"/>
      <w:lvlText w:val=""/>
      <w:lvlJc w:val="left"/>
    </w:lvl>
    <w:lvl w:ilvl="8" w:tplc="4FD65E72">
      <w:numFmt w:val="decimal"/>
      <w:lvlText w:val=""/>
      <w:lvlJc w:val="left"/>
    </w:lvl>
  </w:abstractNum>
  <w:abstractNum w:abstractNumId="33" w15:restartNumberingAfterBreak="0">
    <w:nsid w:val="6BBA0809"/>
    <w:multiLevelType w:val="hybridMultilevel"/>
    <w:tmpl w:val="C7A8FC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AF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85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A8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41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BA5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AB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EC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328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6358B"/>
    <w:multiLevelType w:val="multilevel"/>
    <w:tmpl w:val="EF5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411F8E"/>
    <w:multiLevelType w:val="multilevel"/>
    <w:tmpl w:val="C930CC6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52DCC"/>
    <w:multiLevelType w:val="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6"/>
  </w:num>
  <w:num w:numId="5">
    <w:abstractNumId w:val="26"/>
  </w:num>
  <w:num w:numId="6">
    <w:abstractNumId w:val="25"/>
  </w:num>
  <w:num w:numId="7">
    <w:abstractNumId w:val="30"/>
  </w:num>
  <w:num w:numId="8">
    <w:abstractNumId w:val="11"/>
  </w:num>
  <w:num w:numId="9">
    <w:abstractNumId w:val="2"/>
  </w:num>
  <w:num w:numId="10">
    <w:abstractNumId w:val="29"/>
  </w:num>
  <w:num w:numId="11">
    <w:abstractNumId w:val="13"/>
  </w:num>
  <w:num w:numId="12">
    <w:abstractNumId w:val="32"/>
  </w:num>
  <w:num w:numId="13">
    <w:abstractNumId w:val="24"/>
  </w:num>
  <w:num w:numId="14">
    <w:abstractNumId w:val="9"/>
  </w:num>
  <w:num w:numId="15">
    <w:abstractNumId w:val="22"/>
  </w:num>
  <w:num w:numId="16">
    <w:abstractNumId w:val="34"/>
  </w:num>
  <w:num w:numId="17">
    <w:abstractNumId w:val="17"/>
  </w:num>
  <w:num w:numId="18">
    <w:abstractNumId w:val="35"/>
  </w:num>
  <w:num w:numId="19">
    <w:abstractNumId w:val="4"/>
  </w:num>
  <w:num w:numId="20">
    <w:abstractNumId w:val="31"/>
  </w:num>
  <w:num w:numId="21">
    <w:abstractNumId w:val="7"/>
  </w:num>
  <w:num w:numId="22">
    <w:abstractNumId w:val="1"/>
  </w:num>
  <w:num w:numId="23">
    <w:abstractNumId w:val="36"/>
  </w:num>
  <w:num w:numId="24">
    <w:abstractNumId w:val="8"/>
  </w:num>
  <w:num w:numId="25">
    <w:abstractNumId w:val="27"/>
  </w:num>
  <w:num w:numId="26">
    <w:abstractNumId w:val="10"/>
  </w:num>
  <w:num w:numId="27">
    <w:abstractNumId w:val="3"/>
  </w:num>
  <w:num w:numId="28">
    <w:abstractNumId w:val="21"/>
  </w:num>
  <w:num w:numId="29">
    <w:abstractNumId w:val="15"/>
  </w:num>
  <w:num w:numId="30">
    <w:abstractNumId w:val="33"/>
  </w:num>
  <w:num w:numId="31">
    <w:abstractNumId w:val="5"/>
  </w:num>
  <w:num w:numId="32">
    <w:abstractNumId w:val="23"/>
  </w:num>
  <w:num w:numId="33">
    <w:abstractNumId w:val="0"/>
  </w:num>
  <w:num w:numId="34">
    <w:abstractNumId w:val="19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B6"/>
    <w:rsid w:val="00001D4E"/>
    <w:rsid w:val="000023EE"/>
    <w:rsid w:val="00003670"/>
    <w:rsid w:val="00024A2F"/>
    <w:rsid w:val="00026055"/>
    <w:rsid w:val="00034CFF"/>
    <w:rsid w:val="0003507B"/>
    <w:rsid w:val="00041E02"/>
    <w:rsid w:val="00046B9E"/>
    <w:rsid w:val="00051D8B"/>
    <w:rsid w:val="00055C3E"/>
    <w:rsid w:val="00090305"/>
    <w:rsid w:val="000A10DB"/>
    <w:rsid w:val="000A7986"/>
    <w:rsid w:val="000B6EF8"/>
    <w:rsid w:val="000C13E3"/>
    <w:rsid w:val="000C4FE2"/>
    <w:rsid w:val="000C6B7F"/>
    <w:rsid w:val="000D5F87"/>
    <w:rsid w:val="000E4F01"/>
    <w:rsid w:val="000F44A0"/>
    <w:rsid w:val="001215EB"/>
    <w:rsid w:val="00132B7D"/>
    <w:rsid w:val="00156F03"/>
    <w:rsid w:val="00162908"/>
    <w:rsid w:val="0018063B"/>
    <w:rsid w:val="00181618"/>
    <w:rsid w:val="001A4CF4"/>
    <w:rsid w:val="001B656F"/>
    <w:rsid w:val="001D34AA"/>
    <w:rsid w:val="001E4ACF"/>
    <w:rsid w:val="001E4B6B"/>
    <w:rsid w:val="001E51A5"/>
    <w:rsid w:val="001E5325"/>
    <w:rsid w:val="00204071"/>
    <w:rsid w:val="00204C38"/>
    <w:rsid w:val="00212578"/>
    <w:rsid w:val="00213905"/>
    <w:rsid w:val="00260AF5"/>
    <w:rsid w:val="002763CE"/>
    <w:rsid w:val="00276605"/>
    <w:rsid w:val="00297049"/>
    <w:rsid w:val="00297764"/>
    <w:rsid w:val="002B49BF"/>
    <w:rsid w:val="002D0070"/>
    <w:rsid w:val="002F6149"/>
    <w:rsid w:val="002F7240"/>
    <w:rsid w:val="00301C12"/>
    <w:rsid w:val="003041B5"/>
    <w:rsid w:val="003264C5"/>
    <w:rsid w:val="00336C54"/>
    <w:rsid w:val="00352F4B"/>
    <w:rsid w:val="00363697"/>
    <w:rsid w:val="003848DF"/>
    <w:rsid w:val="003867DF"/>
    <w:rsid w:val="0039213D"/>
    <w:rsid w:val="003B0723"/>
    <w:rsid w:val="003B7416"/>
    <w:rsid w:val="003B7E23"/>
    <w:rsid w:val="003E161F"/>
    <w:rsid w:val="003F21D8"/>
    <w:rsid w:val="0040322D"/>
    <w:rsid w:val="00416D5B"/>
    <w:rsid w:val="00416DEF"/>
    <w:rsid w:val="0042253E"/>
    <w:rsid w:val="00445CD3"/>
    <w:rsid w:val="00450EFF"/>
    <w:rsid w:val="0045106C"/>
    <w:rsid w:val="004521B7"/>
    <w:rsid w:val="00457F18"/>
    <w:rsid w:val="004628C8"/>
    <w:rsid w:val="00467093"/>
    <w:rsid w:val="004739A2"/>
    <w:rsid w:val="004767B3"/>
    <w:rsid w:val="00477C07"/>
    <w:rsid w:val="004813DB"/>
    <w:rsid w:val="004A2F21"/>
    <w:rsid w:val="004B53EF"/>
    <w:rsid w:val="004C4067"/>
    <w:rsid w:val="004C572A"/>
    <w:rsid w:val="004C5C24"/>
    <w:rsid w:val="004C5F08"/>
    <w:rsid w:val="004D0881"/>
    <w:rsid w:val="004E33FE"/>
    <w:rsid w:val="004E69CB"/>
    <w:rsid w:val="00501EEB"/>
    <w:rsid w:val="005063CC"/>
    <w:rsid w:val="005409F2"/>
    <w:rsid w:val="0055286A"/>
    <w:rsid w:val="00560330"/>
    <w:rsid w:val="0056561E"/>
    <w:rsid w:val="00567A4F"/>
    <w:rsid w:val="00572B89"/>
    <w:rsid w:val="00582997"/>
    <w:rsid w:val="00585411"/>
    <w:rsid w:val="00591FCC"/>
    <w:rsid w:val="0059731A"/>
    <w:rsid w:val="005A14E6"/>
    <w:rsid w:val="005A4004"/>
    <w:rsid w:val="005B0DA0"/>
    <w:rsid w:val="005C245E"/>
    <w:rsid w:val="005D0761"/>
    <w:rsid w:val="005D14BA"/>
    <w:rsid w:val="005D227C"/>
    <w:rsid w:val="005D2AF2"/>
    <w:rsid w:val="005F1254"/>
    <w:rsid w:val="006031A2"/>
    <w:rsid w:val="00603B3B"/>
    <w:rsid w:val="00615807"/>
    <w:rsid w:val="00615E92"/>
    <w:rsid w:val="00616577"/>
    <w:rsid w:val="00624BEB"/>
    <w:rsid w:val="00654BB3"/>
    <w:rsid w:val="00657926"/>
    <w:rsid w:val="00677F23"/>
    <w:rsid w:val="00680086"/>
    <w:rsid w:val="006811C4"/>
    <w:rsid w:val="00682476"/>
    <w:rsid w:val="00697664"/>
    <w:rsid w:val="006A4902"/>
    <w:rsid w:val="006B00F4"/>
    <w:rsid w:val="006B64D2"/>
    <w:rsid w:val="006C48C4"/>
    <w:rsid w:val="006C7329"/>
    <w:rsid w:val="006D4499"/>
    <w:rsid w:val="006F0F88"/>
    <w:rsid w:val="00711818"/>
    <w:rsid w:val="00723CC9"/>
    <w:rsid w:val="007400E2"/>
    <w:rsid w:val="00746FEE"/>
    <w:rsid w:val="00754A70"/>
    <w:rsid w:val="00755269"/>
    <w:rsid w:val="00755E49"/>
    <w:rsid w:val="00757A61"/>
    <w:rsid w:val="007716A0"/>
    <w:rsid w:val="00771A41"/>
    <w:rsid w:val="007726BE"/>
    <w:rsid w:val="00776785"/>
    <w:rsid w:val="0078750C"/>
    <w:rsid w:val="007915A0"/>
    <w:rsid w:val="007B3CF4"/>
    <w:rsid w:val="007C72AB"/>
    <w:rsid w:val="007D2548"/>
    <w:rsid w:val="007F3D9E"/>
    <w:rsid w:val="008240A6"/>
    <w:rsid w:val="00837B67"/>
    <w:rsid w:val="008417DA"/>
    <w:rsid w:val="00862A73"/>
    <w:rsid w:val="008642B9"/>
    <w:rsid w:val="00866B22"/>
    <w:rsid w:val="008707E0"/>
    <w:rsid w:val="00873700"/>
    <w:rsid w:val="00882E78"/>
    <w:rsid w:val="00884837"/>
    <w:rsid w:val="008857F8"/>
    <w:rsid w:val="008A2944"/>
    <w:rsid w:val="008A3463"/>
    <w:rsid w:val="008A47D9"/>
    <w:rsid w:val="008D1A2C"/>
    <w:rsid w:val="008D1E99"/>
    <w:rsid w:val="008D5FFC"/>
    <w:rsid w:val="008E2DEA"/>
    <w:rsid w:val="008F3817"/>
    <w:rsid w:val="00900553"/>
    <w:rsid w:val="00913A85"/>
    <w:rsid w:val="00934618"/>
    <w:rsid w:val="009520D2"/>
    <w:rsid w:val="00994B37"/>
    <w:rsid w:val="009A4104"/>
    <w:rsid w:val="009B6574"/>
    <w:rsid w:val="009F32B3"/>
    <w:rsid w:val="00A128FA"/>
    <w:rsid w:val="00A149C1"/>
    <w:rsid w:val="00A167A1"/>
    <w:rsid w:val="00A240F7"/>
    <w:rsid w:val="00A33DD0"/>
    <w:rsid w:val="00A52286"/>
    <w:rsid w:val="00A52AEC"/>
    <w:rsid w:val="00A64379"/>
    <w:rsid w:val="00A802ED"/>
    <w:rsid w:val="00A83A16"/>
    <w:rsid w:val="00A927DB"/>
    <w:rsid w:val="00AA540F"/>
    <w:rsid w:val="00AC726B"/>
    <w:rsid w:val="00AD0230"/>
    <w:rsid w:val="00AE3277"/>
    <w:rsid w:val="00AF0CDA"/>
    <w:rsid w:val="00AF34C0"/>
    <w:rsid w:val="00B00B06"/>
    <w:rsid w:val="00B075CA"/>
    <w:rsid w:val="00B26576"/>
    <w:rsid w:val="00B31F64"/>
    <w:rsid w:val="00B32A06"/>
    <w:rsid w:val="00B41083"/>
    <w:rsid w:val="00B432D8"/>
    <w:rsid w:val="00B447B6"/>
    <w:rsid w:val="00B60667"/>
    <w:rsid w:val="00B61E38"/>
    <w:rsid w:val="00B81DC3"/>
    <w:rsid w:val="00B87F81"/>
    <w:rsid w:val="00B90B93"/>
    <w:rsid w:val="00B91836"/>
    <w:rsid w:val="00BB40BA"/>
    <w:rsid w:val="00BB41DD"/>
    <w:rsid w:val="00BC1E4C"/>
    <w:rsid w:val="00BC3FC1"/>
    <w:rsid w:val="00BC6305"/>
    <w:rsid w:val="00BD3CD0"/>
    <w:rsid w:val="00BD6A75"/>
    <w:rsid w:val="00C01217"/>
    <w:rsid w:val="00C02C32"/>
    <w:rsid w:val="00C14F0A"/>
    <w:rsid w:val="00C35F72"/>
    <w:rsid w:val="00C50E44"/>
    <w:rsid w:val="00C6316D"/>
    <w:rsid w:val="00C64EA9"/>
    <w:rsid w:val="00C85D96"/>
    <w:rsid w:val="00C96F96"/>
    <w:rsid w:val="00CA474A"/>
    <w:rsid w:val="00CA6109"/>
    <w:rsid w:val="00CB4897"/>
    <w:rsid w:val="00CC50B3"/>
    <w:rsid w:val="00CD7071"/>
    <w:rsid w:val="00CE29E1"/>
    <w:rsid w:val="00CF1F19"/>
    <w:rsid w:val="00D202AE"/>
    <w:rsid w:val="00D25056"/>
    <w:rsid w:val="00D36064"/>
    <w:rsid w:val="00D4430A"/>
    <w:rsid w:val="00D5170A"/>
    <w:rsid w:val="00D60F27"/>
    <w:rsid w:val="00D7447B"/>
    <w:rsid w:val="00DC2991"/>
    <w:rsid w:val="00DC5151"/>
    <w:rsid w:val="00DC5215"/>
    <w:rsid w:val="00DE1398"/>
    <w:rsid w:val="00DF3A07"/>
    <w:rsid w:val="00DF65B0"/>
    <w:rsid w:val="00E10123"/>
    <w:rsid w:val="00E27731"/>
    <w:rsid w:val="00E30E6A"/>
    <w:rsid w:val="00E35EB8"/>
    <w:rsid w:val="00E447C8"/>
    <w:rsid w:val="00E6731F"/>
    <w:rsid w:val="00E7004B"/>
    <w:rsid w:val="00E876FB"/>
    <w:rsid w:val="00E9163A"/>
    <w:rsid w:val="00E96A66"/>
    <w:rsid w:val="00EA48D1"/>
    <w:rsid w:val="00EA5A3A"/>
    <w:rsid w:val="00EB40B1"/>
    <w:rsid w:val="00EC6BD7"/>
    <w:rsid w:val="00EE3366"/>
    <w:rsid w:val="00F00075"/>
    <w:rsid w:val="00F07573"/>
    <w:rsid w:val="00F12DB2"/>
    <w:rsid w:val="00F33444"/>
    <w:rsid w:val="00F61A47"/>
    <w:rsid w:val="00F73FC8"/>
    <w:rsid w:val="00F75758"/>
    <w:rsid w:val="00F82191"/>
    <w:rsid w:val="00F835DA"/>
    <w:rsid w:val="00F96FCD"/>
    <w:rsid w:val="00FA4422"/>
    <w:rsid w:val="00FB1894"/>
    <w:rsid w:val="00FB7024"/>
    <w:rsid w:val="00FC3A92"/>
    <w:rsid w:val="00FC4128"/>
    <w:rsid w:val="00FC4EB4"/>
    <w:rsid w:val="00FD0316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CA419-319A-4062-A52E-8B2E6156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</w:rPr>
  </w:style>
  <w:style w:type="paragraph" w:styleId="Tekstpodstawowywcity">
    <w:name w:val="Body Text Indent"/>
    <w:basedOn w:val="Normalny"/>
    <w:pPr>
      <w:ind w:left="4140" w:firstLine="720"/>
      <w:jc w:val="both"/>
    </w:pPr>
    <w:rPr>
      <w:rFonts w:ascii="Georgia" w:hAnsi="Georgia"/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TE17799A8t00" w:hAnsi="TTE17799A8t00" w:cs="TTE17799A8t00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41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widowControl w:val="0"/>
      <w:spacing w:after="413"/>
    </w:pPr>
    <w:rPr>
      <w:rFonts w:ascii="TTE1BC53B8t00" w:hAnsi="TTE1BC53B8t00" w:cs="TTE1BC53B8t00"/>
      <w:color w:val="auto"/>
    </w:rPr>
  </w:style>
  <w:style w:type="paragraph" w:customStyle="1" w:styleId="CM7">
    <w:name w:val="CM7"/>
    <w:basedOn w:val="Default"/>
    <w:next w:val="Default"/>
    <w:pPr>
      <w:widowControl w:val="0"/>
      <w:spacing w:after="163"/>
    </w:pPr>
    <w:rPr>
      <w:rFonts w:ascii="TTE1BC53B8t00" w:hAnsi="TTE1BC53B8t00" w:cs="TTE1BC53B8t00"/>
      <w:color w:val="auto"/>
    </w:rPr>
  </w:style>
  <w:style w:type="paragraph" w:customStyle="1" w:styleId="CM8">
    <w:name w:val="CM8"/>
    <w:basedOn w:val="Default"/>
    <w:next w:val="Default"/>
    <w:pPr>
      <w:widowControl w:val="0"/>
      <w:spacing w:after="120"/>
    </w:pPr>
    <w:rPr>
      <w:rFonts w:ascii="TTE1BC53B8t00" w:hAnsi="TTE1BC53B8t00" w:cs="TTE1BC53B8t00"/>
      <w:color w:val="auto"/>
    </w:rPr>
  </w:style>
  <w:style w:type="paragraph" w:customStyle="1" w:styleId="StylDefaultGeorgiaAutomatycznyZprawej037cmPo25">
    <w:name w:val="Styl Default + Georgia Automatyczny Z prawej:  037 cm Po:  25..."/>
    <w:basedOn w:val="Default"/>
    <w:pPr>
      <w:ind w:right="210"/>
    </w:pPr>
    <w:rPr>
      <w:rFonts w:ascii="Georgia" w:hAnsi="Georgia" w:cs="Times New Roman"/>
      <w:color w:val="auto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Znak">
    <w:name w:val="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0">
    <w:name w:val="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6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1A42-1F38-4D56-867A-2E30D22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ntegracyjna Nr 11</vt:lpstr>
    </vt:vector>
  </TitlesOfParts>
  <Company>Acer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ntegracyjna Nr 11</dc:title>
  <dc:creator>sekretariat</dc:creator>
  <cp:lastModifiedBy>Jola</cp:lastModifiedBy>
  <cp:revision>2</cp:revision>
  <cp:lastPrinted>2019-06-04T09:12:00Z</cp:lastPrinted>
  <dcterms:created xsi:type="dcterms:W3CDTF">2020-06-12T21:20:00Z</dcterms:created>
  <dcterms:modified xsi:type="dcterms:W3CDTF">2020-06-12T21:20:00Z</dcterms:modified>
</cp:coreProperties>
</file>